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146B6411" w:rsidR="00427765" w:rsidRDefault="002A5A65" w:rsidP="003379D2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安堵</w:t>
      </w:r>
      <w:bookmarkStart w:id="0" w:name="_GoBack"/>
      <w:bookmarkEnd w:id="0"/>
      <w:r w:rsidR="003379D2">
        <w:rPr>
          <w:rFonts w:asciiTheme="minorEastAsia" w:hAnsiTheme="minorEastAsia" w:hint="eastAsia"/>
          <w:sz w:val="24"/>
          <w:szCs w:val="24"/>
        </w:rPr>
        <w:t>町長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F4FE5" w14:textId="77777777" w:rsidR="00323139" w:rsidRDefault="00323139" w:rsidP="003C0825">
      <w:r>
        <w:separator/>
      </w:r>
    </w:p>
  </w:endnote>
  <w:endnote w:type="continuationSeparator" w:id="0">
    <w:p w14:paraId="6B6A9A06" w14:textId="77777777" w:rsidR="00323139" w:rsidRDefault="0032313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F9064" w14:textId="77777777" w:rsidR="00323139" w:rsidRDefault="00323139" w:rsidP="003C0825">
      <w:r>
        <w:separator/>
      </w:r>
    </w:p>
  </w:footnote>
  <w:footnote w:type="continuationSeparator" w:id="0">
    <w:p w14:paraId="0F671026" w14:textId="77777777" w:rsidR="00323139" w:rsidRDefault="0032313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A5A65"/>
    <w:rsid w:val="002B3752"/>
    <w:rsid w:val="002B3920"/>
    <w:rsid w:val="002C7C55"/>
    <w:rsid w:val="002E0A2A"/>
    <w:rsid w:val="002E6F42"/>
    <w:rsid w:val="002F2744"/>
    <w:rsid w:val="00300736"/>
    <w:rsid w:val="00306230"/>
    <w:rsid w:val="003111E6"/>
    <w:rsid w:val="00323139"/>
    <w:rsid w:val="003273C3"/>
    <w:rsid w:val="00327709"/>
    <w:rsid w:val="003379D2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246DC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76383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4239-A955-41D2-B506-94DC3A28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30T03:01:00Z</dcterms:created>
  <dcterms:modified xsi:type="dcterms:W3CDTF">2023-05-30T04:23:00Z</dcterms:modified>
</cp:coreProperties>
</file>